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ON OF OPPORTUNITY FOR PARTICIPATION AMONG THE VARIOUS PUPILS IN CLASS-ROOM RECITATION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ON OF OPPORTUNITY FOR PARTICIPATION AMONG THE VARIOUS PUPILS IN CLASS-ROOM RECI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50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DISTRIBUTION OF OPPORTUNITY FOR PARTICIPATION AMONG THE VARIOUS PUPILS IN CLASS-ROOM RECI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